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375E" w14:textId="77777777" w:rsidR="007E3C27" w:rsidRPr="007E3C27" w:rsidRDefault="007E3C27" w:rsidP="007E3C27">
      <w:pPr>
        <w:jc w:val="center"/>
        <w:rPr>
          <w:rFonts w:ascii="ＭＳ ゴシック" w:eastAsia="ＭＳ ゴシック" w:hAnsi="ＭＳ ゴシック" w:cs="Times New Roman"/>
          <w:sz w:val="24"/>
          <w:szCs w:val="24"/>
        </w:rPr>
      </w:pPr>
      <w:r w:rsidRPr="007E3C27">
        <w:rPr>
          <w:rFonts w:ascii="ＭＳ ゴシック" w:eastAsia="ＭＳ ゴシック" w:hAnsi="ＭＳ ゴシック" w:cs="Times New Roman" w:hint="eastAsia"/>
          <w:sz w:val="24"/>
          <w:szCs w:val="24"/>
        </w:rPr>
        <w:t>新潟県立新潟工業高校において出前ＰＲ講座を開催いたしました</w:t>
      </w:r>
    </w:p>
    <w:p w14:paraId="403EE60B" w14:textId="77777777" w:rsidR="007E3C27" w:rsidRPr="007E3C27" w:rsidRDefault="007E3C27" w:rsidP="007E3C27">
      <w:pPr>
        <w:ind w:firstLineChars="100" w:firstLine="240"/>
        <w:rPr>
          <w:rFonts w:ascii="ＭＳ ゴシック" w:eastAsia="ＭＳ ゴシック" w:hAnsi="ＭＳ ゴシック" w:cs="Times New Roman"/>
          <w:sz w:val="24"/>
          <w:szCs w:val="24"/>
        </w:rPr>
      </w:pPr>
    </w:p>
    <w:p w14:paraId="480C061E" w14:textId="77777777" w:rsidR="007E3C27" w:rsidRPr="007E3C27" w:rsidRDefault="007E3C27" w:rsidP="007E3C27">
      <w:pPr>
        <w:ind w:firstLineChars="100" w:firstLine="240"/>
        <w:rPr>
          <w:rFonts w:ascii="ＭＳ ゴシック" w:eastAsia="ＭＳ ゴシック" w:hAnsi="ＭＳ ゴシック" w:cs="Times New Roman"/>
          <w:sz w:val="24"/>
          <w:szCs w:val="24"/>
        </w:rPr>
      </w:pPr>
      <w:r w:rsidRPr="007E3C27">
        <w:rPr>
          <w:rFonts w:ascii="ＭＳ ゴシック" w:eastAsia="ＭＳ ゴシック" w:hAnsi="ＭＳ ゴシック" w:cs="Times New Roman" w:hint="eastAsia"/>
          <w:sz w:val="24"/>
          <w:szCs w:val="24"/>
        </w:rPr>
        <w:t>次のとおり出前ＰＲ講座を開催したので、お知らせいたします。</w:t>
      </w:r>
    </w:p>
    <w:p w14:paraId="41CF22B1" w14:textId="77777777" w:rsidR="001926C0" w:rsidRDefault="001926C0" w:rsidP="00904C57">
      <w:pPr>
        <w:ind w:firstLineChars="100" w:firstLine="240"/>
        <w:jc w:val="center"/>
        <w:rPr>
          <w:rFonts w:ascii="ＭＳ ゴシック" w:eastAsia="ＭＳ ゴシック" w:hAnsi="ＭＳ ゴシック" w:cs="Times New Roman"/>
          <w:sz w:val="24"/>
          <w:szCs w:val="24"/>
        </w:rPr>
      </w:pPr>
    </w:p>
    <w:p w14:paraId="6C4FFDBF" w14:textId="679184B7" w:rsidR="00043943" w:rsidRPr="00043943" w:rsidRDefault="00043943" w:rsidP="00043943">
      <w:pPr>
        <w:rPr>
          <w:rFonts w:ascii="Century" w:eastAsia="ＭＳ 明朝" w:hAnsi="Century" w:cs="Times New Roman"/>
          <w:sz w:val="24"/>
          <w:szCs w:val="24"/>
        </w:rPr>
      </w:pPr>
      <w:r>
        <w:rPr>
          <w:rFonts w:ascii="Century" w:eastAsia="ＭＳ 明朝" w:hAnsi="Century" w:cs="Times New Roman" w:hint="eastAsia"/>
          <w:sz w:val="24"/>
          <w:szCs w:val="24"/>
        </w:rPr>
        <w:t xml:space="preserve">１　</w:t>
      </w:r>
      <w:r w:rsidRPr="00043943">
        <w:rPr>
          <w:rFonts w:ascii="Century" w:eastAsia="ＭＳ 明朝" w:hAnsi="Century" w:cs="Times New Roman" w:hint="eastAsia"/>
          <w:sz w:val="24"/>
          <w:szCs w:val="24"/>
        </w:rPr>
        <w:t>日　時　令和５年</w:t>
      </w:r>
      <w:r w:rsidR="007D31A7">
        <w:rPr>
          <w:rFonts w:ascii="Century" w:eastAsia="ＭＳ 明朝" w:hAnsi="Century" w:cs="Times New Roman" w:hint="eastAsia"/>
          <w:sz w:val="24"/>
          <w:szCs w:val="24"/>
        </w:rPr>
        <w:t>６</w:t>
      </w:r>
      <w:r w:rsidRPr="00043943">
        <w:rPr>
          <w:rFonts w:ascii="Century" w:eastAsia="ＭＳ 明朝" w:hAnsi="Century" w:cs="Times New Roman" w:hint="eastAsia"/>
          <w:sz w:val="24"/>
          <w:szCs w:val="24"/>
        </w:rPr>
        <w:t>月</w:t>
      </w:r>
      <w:r w:rsidR="007D31A7">
        <w:rPr>
          <w:rFonts w:ascii="Century" w:eastAsia="ＭＳ 明朝" w:hAnsi="Century" w:cs="Times New Roman" w:hint="eastAsia"/>
          <w:sz w:val="24"/>
          <w:szCs w:val="24"/>
        </w:rPr>
        <w:t>２０</w:t>
      </w:r>
      <w:r w:rsidRPr="00043943">
        <w:rPr>
          <w:rFonts w:ascii="Century" w:eastAsia="ＭＳ 明朝" w:hAnsi="Century" w:cs="Times New Roman" w:hint="eastAsia"/>
          <w:sz w:val="24"/>
          <w:szCs w:val="24"/>
        </w:rPr>
        <w:t>日（</w:t>
      </w:r>
      <w:r w:rsidR="007D31A7">
        <w:rPr>
          <w:rFonts w:ascii="Century" w:eastAsia="ＭＳ 明朝" w:hAnsi="Century" w:cs="Times New Roman" w:hint="eastAsia"/>
          <w:sz w:val="24"/>
          <w:szCs w:val="24"/>
        </w:rPr>
        <w:t>火</w:t>
      </w:r>
      <w:r w:rsidRPr="00043943">
        <w:rPr>
          <w:rFonts w:ascii="Century" w:eastAsia="ＭＳ 明朝" w:hAnsi="Century" w:cs="Times New Roman" w:hint="eastAsia"/>
          <w:sz w:val="24"/>
          <w:szCs w:val="24"/>
        </w:rPr>
        <w:t>）</w:t>
      </w:r>
      <w:r w:rsidR="007D31A7">
        <w:rPr>
          <w:rFonts w:ascii="Century" w:eastAsia="ＭＳ 明朝" w:hAnsi="Century" w:cs="Times New Roman" w:hint="eastAsia"/>
          <w:sz w:val="24"/>
          <w:szCs w:val="24"/>
        </w:rPr>
        <w:t>午後１時３７分</w:t>
      </w:r>
      <w:r w:rsidRPr="00043943">
        <w:rPr>
          <w:rFonts w:ascii="Century" w:eastAsia="ＭＳ 明朝" w:hAnsi="Century" w:cs="Times New Roman" w:hint="eastAsia"/>
          <w:sz w:val="24"/>
          <w:szCs w:val="24"/>
        </w:rPr>
        <w:t>から</w:t>
      </w:r>
      <w:r w:rsidR="007D31A7">
        <w:rPr>
          <w:rFonts w:ascii="Century" w:eastAsia="ＭＳ 明朝" w:hAnsi="Century" w:cs="Times New Roman" w:hint="eastAsia"/>
          <w:sz w:val="24"/>
          <w:szCs w:val="24"/>
        </w:rPr>
        <w:t>２</w:t>
      </w:r>
      <w:r w:rsidRPr="00043943">
        <w:rPr>
          <w:rFonts w:ascii="Century" w:eastAsia="ＭＳ 明朝" w:hAnsi="Century" w:cs="Times New Roman" w:hint="eastAsia"/>
          <w:sz w:val="24"/>
          <w:szCs w:val="24"/>
        </w:rPr>
        <w:t>時３０分まで</w:t>
      </w:r>
    </w:p>
    <w:p w14:paraId="53C67A6D" w14:textId="4B34B548" w:rsidR="00043943" w:rsidRPr="00043943" w:rsidRDefault="00043943" w:rsidP="00043943">
      <w:pPr>
        <w:rPr>
          <w:rFonts w:ascii="Century" w:eastAsia="ＭＳ 明朝" w:hAnsi="Century" w:cs="Times New Roman"/>
          <w:sz w:val="24"/>
          <w:szCs w:val="24"/>
        </w:rPr>
      </w:pPr>
      <w:r>
        <w:rPr>
          <w:rFonts w:ascii="Century" w:eastAsia="ＭＳ 明朝" w:hAnsi="Century" w:cs="Times New Roman" w:hint="eastAsia"/>
          <w:sz w:val="24"/>
          <w:szCs w:val="24"/>
        </w:rPr>
        <w:t xml:space="preserve">２　</w:t>
      </w:r>
      <w:r w:rsidRPr="00043943">
        <w:rPr>
          <w:rFonts w:ascii="Century" w:eastAsia="ＭＳ 明朝" w:hAnsi="Century" w:cs="Times New Roman" w:hint="eastAsia"/>
          <w:sz w:val="24"/>
          <w:szCs w:val="24"/>
        </w:rPr>
        <w:t xml:space="preserve">場　所　</w:t>
      </w:r>
      <w:r w:rsidR="007D31A7" w:rsidRPr="00635558">
        <w:rPr>
          <w:rFonts w:ascii="ＭＳ 明朝" w:eastAsia="ＭＳ 明朝" w:hAnsi="ＭＳ 明朝" w:hint="eastAsia"/>
          <w:sz w:val="24"/>
          <w:szCs w:val="24"/>
        </w:rPr>
        <w:t>新潟県立新潟工業高等学校３年建築科２組教室</w:t>
      </w:r>
    </w:p>
    <w:p w14:paraId="135F6E88" w14:textId="43CB0D1A" w:rsidR="00043943" w:rsidRDefault="00043943" w:rsidP="00043943">
      <w:pPr>
        <w:rPr>
          <w:rFonts w:ascii="Century" w:eastAsia="ＭＳ 明朝" w:hAnsi="Century" w:cs="Times New Roman"/>
          <w:sz w:val="24"/>
          <w:szCs w:val="24"/>
        </w:rPr>
      </w:pPr>
      <w:r>
        <w:rPr>
          <w:rFonts w:ascii="Century" w:eastAsia="ＭＳ 明朝" w:hAnsi="Century" w:cs="Times New Roman" w:hint="eastAsia"/>
          <w:sz w:val="24"/>
          <w:szCs w:val="24"/>
        </w:rPr>
        <w:t xml:space="preserve">３　</w:t>
      </w:r>
      <w:r w:rsidRPr="00043943">
        <w:rPr>
          <w:rFonts w:ascii="Century" w:eastAsia="ＭＳ 明朝" w:hAnsi="Century" w:cs="Times New Roman" w:hint="eastAsia"/>
          <w:sz w:val="24"/>
          <w:szCs w:val="24"/>
        </w:rPr>
        <w:t>対象者　建築科建築設備コース</w:t>
      </w:r>
      <w:r w:rsidR="007D31A7">
        <w:rPr>
          <w:rFonts w:ascii="Century" w:eastAsia="ＭＳ 明朝" w:hAnsi="Century" w:cs="Times New Roman" w:hint="eastAsia"/>
          <w:sz w:val="24"/>
          <w:szCs w:val="24"/>
        </w:rPr>
        <w:t>３</w:t>
      </w:r>
      <w:r w:rsidRPr="00043943">
        <w:rPr>
          <w:rFonts w:ascii="Century" w:eastAsia="ＭＳ 明朝" w:hAnsi="Century" w:cs="Times New Roman" w:hint="eastAsia"/>
          <w:sz w:val="24"/>
          <w:szCs w:val="24"/>
        </w:rPr>
        <w:t>年</w:t>
      </w:r>
      <w:r w:rsidRPr="005953AF">
        <w:rPr>
          <w:rFonts w:ascii="Century" w:eastAsia="ＭＳ 明朝" w:hAnsi="Century" w:cs="Times New Roman" w:hint="eastAsia"/>
          <w:sz w:val="24"/>
          <w:szCs w:val="24"/>
        </w:rPr>
        <w:t>生</w:t>
      </w:r>
      <w:r w:rsidR="005953AF">
        <w:rPr>
          <w:rFonts w:ascii="Century" w:eastAsia="ＭＳ 明朝" w:hAnsi="Century" w:cs="Times New Roman" w:hint="eastAsia"/>
          <w:sz w:val="24"/>
          <w:szCs w:val="24"/>
        </w:rPr>
        <w:t>３</w:t>
      </w:r>
      <w:r w:rsidR="00ED3165">
        <w:rPr>
          <w:rFonts w:ascii="Century" w:eastAsia="ＭＳ 明朝" w:hAnsi="Century" w:cs="Times New Roman" w:hint="eastAsia"/>
          <w:sz w:val="24"/>
          <w:szCs w:val="24"/>
        </w:rPr>
        <w:t>８</w:t>
      </w:r>
      <w:r w:rsidRPr="005953AF">
        <w:rPr>
          <w:rFonts w:ascii="Century" w:eastAsia="ＭＳ 明朝" w:hAnsi="Century" w:cs="Times New Roman" w:hint="eastAsia"/>
          <w:sz w:val="24"/>
          <w:szCs w:val="24"/>
        </w:rPr>
        <w:t>人</w:t>
      </w:r>
    </w:p>
    <w:p w14:paraId="213FD8D7" w14:textId="33BA8C9D" w:rsidR="00043943" w:rsidRPr="00043943" w:rsidRDefault="00043943" w:rsidP="00043943">
      <w:pPr>
        <w:rPr>
          <w:rFonts w:ascii="Century" w:eastAsia="ＭＳ 明朝" w:hAnsi="Century" w:cs="Times New Roman"/>
          <w:sz w:val="24"/>
          <w:szCs w:val="24"/>
        </w:rPr>
      </w:pPr>
      <w:r>
        <w:rPr>
          <w:rFonts w:ascii="Century" w:eastAsia="ＭＳ 明朝" w:hAnsi="Century" w:cs="Times New Roman" w:hint="eastAsia"/>
          <w:sz w:val="24"/>
          <w:szCs w:val="24"/>
        </w:rPr>
        <w:t xml:space="preserve">４　</w:t>
      </w:r>
      <w:r w:rsidRPr="00043943">
        <w:rPr>
          <w:rFonts w:ascii="ＭＳ 明朝" w:eastAsia="ＭＳ 明朝" w:hAnsi="ＭＳ 明朝" w:cs="Times New Roman" w:hint="eastAsia"/>
          <w:sz w:val="24"/>
          <w:szCs w:val="24"/>
        </w:rPr>
        <w:t>講座の内容</w:t>
      </w:r>
    </w:p>
    <w:p w14:paraId="5921BBF8" w14:textId="720866F5" w:rsidR="007D31A7" w:rsidRDefault="00043943" w:rsidP="007D31A7">
      <w:pPr>
        <w:spacing w:line="260" w:lineRule="exact"/>
        <w:ind w:firstLineChars="100" w:firstLine="240"/>
        <w:rPr>
          <w:rFonts w:ascii="ＭＳ 明朝" w:eastAsia="ＭＳ 明朝" w:hAnsi="ＭＳ 明朝"/>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 xml:space="preserve">1) </w:t>
      </w:r>
      <w:r w:rsidRPr="00043943">
        <w:rPr>
          <w:rFonts w:ascii="ＭＳ 明朝" w:eastAsia="ＭＳ 明朝" w:hAnsi="ＭＳ 明朝" w:cs="Times New Roman" w:hint="eastAsia"/>
          <w:sz w:val="24"/>
          <w:szCs w:val="24"/>
        </w:rPr>
        <w:t>あいさつ</w:t>
      </w:r>
      <w:r w:rsidR="007D31A7">
        <w:rPr>
          <w:rFonts w:ascii="ＭＳ 明朝" w:eastAsia="ＭＳ 明朝" w:hAnsi="ＭＳ 明朝" w:cs="Times New Roman" w:hint="eastAsia"/>
          <w:sz w:val="24"/>
          <w:szCs w:val="24"/>
        </w:rPr>
        <w:t>・講義１</w:t>
      </w:r>
      <w:r w:rsidRPr="00043943">
        <w:rPr>
          <w:rFonts w:ascii="ＭＳ 明朝" w:eastAsia="ＭＳ 明朝" w:hAnsi="ＭＳ 明朝" w:cs="Times New Roman" w:hint="eastAsia"/>
          <w:sz w:val="24"/>
          <w:szCs w:val="24"/>
        </w:rPr>
        <w:t xml:space="preserve">　</w:t>
      </w:r>
    </w:p>
    <w:p w14:paraId="1AD88C6B" w14:textId="77777777" w:rsidR="007D31A7" w:rsidRDefault="007D31A7" w:rsidP="007D31A7">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①　</w:t>
      </w:r>
      <w:r w:rsidRPr="00377351">
        <w:rPr>
          <w:rFonts w:ascii="ＭＳ 明朝" w:eastAsia="ＭＳ 明朝" w:hAnsi="ＭＳ 明朝" w:hint="eastAsia"/>
          <w:sz w:val="24"/>
          <w:szCs w:val="24"/>
        </w:rPr>
        <w:t>テーマ　「</w:t>
      </w:r>
      <w:r w:rsidRPr="008D7201">
        <w:rPr>
          <w:rFonts w:ascii="ＭＳ 明朝" w:eastAsia="ＭＳ 明朝" w:hAnsi="ＭＳ 明朝" w:hint="eastAsia"/>
          <w:sz w:val="24"/>
          <w:szCs w:val="24"/>
        </w:rPr>
        <w:t>最近注目されている設備業界</w:t>
      </w:r>
      <w:r w:rsidRPr="00377351">
        <w:rPr>
          <w:rFonts w:ascii="ＭＳ 明朝" w:eastAsia="ＭＳ 明朝" w:hAnsi="ＭＳ 明朝" w:hint="eastAsia"/>
          <w:sz w:val="24"/>
          <w:szCs w:val="24"/>
        </w:rPr>
        <w:t>」</w:t>
      </w:r>
    </w:p>
    <w:p w14:paraId="008F9A26" w14:textId="77777777" w:rsidR="007D31A7" w:rsidRDefault="007D31A7" w:rsidP="007D31A7">
      <w:pPr>
        <w:spacing w:line="0" w:lineRule="atLeast"/>
        <w:ind w:rightChars="-135" w:right="-283"/>
        <w:rPr>
          <w:rFonts w:ascii="ＭＳ 明朝" w:eastAsia="ＭＳ 明朝" w:hAnsi="ＭＳ 明朝"/>
          <w:sz w:val="24"/>
          <w:szCs w:val="24"/>
        </w:rPr>
      </w:pPr>
      <w:r>
        <w:rPr>
          <w:rFonts w:ascii="ＭＳ 明朝" w:eastAsia="ＭＳ 明朝" w:hAnsi="ＭＳ 明朝" w:hint="eastAsia"/>
          <w:sz w:val="24"/>
          <w:szCs w:val="24"/>
        </w:rPr>
        <w:t xml:space="preserve">　　②　講　師　一般社団法人新潟県設備設計事務所協会　会　長　中　野　　元</w:t>
      </w:r>
    </w:p>
    <w:p w14:paraId="68A217FB" w14:textId="77777777" w:rsidR="007D31A7" w:rsidRDefault="007D31A7" w:rsidP="007D31A7">
      <w:pPr>
        <w:spacing w:line="0" w:lineRule="atLeast"/>
        <w:ind w:firstLineChars="100" w:firstLine="240"/>
        <w:rPr>
          <w:rFonts w:ascii="ＭＳ 明朝" w:eastAsia="ＭＳ 明朝" w:hAnsi="ＭＳ 明朝"/>
          <w:sz w:val="24"/>
          <w:szCs w:val="24"/>
        </w:rPr>
      </w:pPr>
      <w:bookmarkStart w:id="0" w:name="_Hlk138673134"/>
      <w:r>
        <w:rPr>
          <w:rFonts w:ascii="ＭＳ 明朝" w:eastAsia="ＭＳ 明朝" w:hAnsi="ＭＳ 明朝"/>
          <w:sz w:val="24"/>
          <w:szCs w:val="24"/>
        </w:rPr>
        <w:t xml:space="preserve">(2) </w:t>
      </w:r>
      <w:r>
        <w:rPr>
          <w:rFonts w:ascii="ＭＳ 明朝" w:eastAsia="ＭＳ 明朝" w:hAnsi="ＭＳ 明朝" w:hint="eastAsia"/>
          <w:sz w:val="24"/>
          <w:szCs w:val="24"/>
        </w:rPr>
        <w:t>講義２</w:t>
      </w:r>
    </w:p>
    <w:p w14:paraId="2D7ED52C" w14:textId="77777777" w:rsidR="007D31A7" w:rsidRPr="00377351" w:rsidRDefault="007D31A7" w:rsidP="007D31A7">
      <w:pPr>
        <w:spacing w:line="0" w:lineRule="atLeast"/>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①　</w:t>
      </w:r>
      <w:r w:rsidRPr="00377351">
        <w:rPr>
          <w:rFonts w:ascii="ＭＳ 明朝" w:eastAsia="ＭＳ 明朝" w:hAnsi="ＭＳ 明朝" w:hint="eastAsia"/>
          <w:sz w:val="24"/>
          <w:szCs w:val="24"/>
        </w:rPr>
        <w:t>テーマ　「</w:t>
      </w:r>
      <w:r w:rsidRPr="00A73A24">
        <w:rPr>
          <w:rFonts w:ascii="ＭＳ 明朝" w:eastAsia="ＭＳ 明朝" w:hAnsi="ＭＳ 明朝" w:hint="eastAsia"/>
          <w:sz w:val="24"/>
          <w:szCs w:val="24"/>
        </w:rPr>
        <w:t>私の仕事体験談及び若い皆さんに期待すること</w:t>
      </w:r>
      <w:r w:rsidRPr="00377351">
        <w:rPr>
          <w:rFonts w:ascii="ＭＳ 明朝" w:eastAsia="ＭＳ 明朝" w:hAnsi="ＭＳ 明朝" w:hint="eastAsia"/>
          <w:sz w:val="24"/>
          <w:szCs w:val="24"/>
        </w:rPr>
        <w:t>」</w:t>
      </w:r>
    </w:p>
    <w:p w14:paraId="75C4BC6B" w14:textId="77777777" w:rsidR="007D31A7" w:rsidRDefault="007D31A7" w:rsidP="007D31A7">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②　講　師　</w:t>
      </w:r>
      <w:r w:rsidRPr="00171C0F">
        <w:rPr>
          <w:rFonts w:ascii="ＭＳ 明朝" w:eastAsia="ＭＳ 明朝" w:hAnsi="ＭＳ 明朝" w:hint="eastAsia"/>
          <w:sz w:val="24"/>
          <w:szCs w:val="24"/>
        </w:rPr>
        <w:t>北陸ガス株式会社</w:t>
      </w:r>
      <w:r w:rsidRPr="00A73A24">
        <w:rPr>
          <w:rFonts w:ascii="ＭＳ 明朝" w:eastAsia="ＭＳ 明朝" w:hAnsi="ＭＳ 明朝" w:hint="eastAsia"/>
          <w:sz w:val="24"/>
          <w:szCs w:val="24"/>
        </w:rPr>
        <w:t>新潟支社</w:t>
      </w:r>
    </w:p>
    <w:p w14:paraId="177D40FF" w14:textId="77777777" w:rsidR="007D31A7" w:rsidRDefault="007D31A7" w:rsidP="007D31A7">
      <w:pPr>
        <w:spacing w:line="0" w:lineRule="atLeast"/>
        <w:ind w:firstLineChars="800" w:firstLine="1920"/>
        <w:rPr>
          <w:rFonts w:ascii="ＭＳ 明朝" w:eastAsia="ＭＳ 明朝" w:hAnsi="ＭＳ 明朝"/>
          <w:sz w:val="24"/>
          <w:szCs w:val="24"/>
        </w:rPr>
      </w:pPr>
      <w:r w:rsidRPr="00A73A24">
        <w:rPr>
          <w:rFonts w:ascii="ＭＳ 明朝" w:eastAsia="ＭＳ 明朝" w:hAnsi="ＭＳ 明朝" w:hint="eastAsia"/>
          <w:sz w:val="24"/>
          <w:szCs w:val="24"/>
        </w:rPr>
        <w:t>家庭用営業グループマネージャー</w:t>
      </w:r>
      <w:r>
        <w:rPr>
          <w:rFonts w:ascii="ＭＳ 明朝" w:eastAsia="ＭＳ 明朝" w:hAnsi="ＭＳ 明朝" w:hint="eastAsia"/>
          <w:sz w:val="24"/>
          <w:szCs w:val="24"/>
        </w:rPr>
        <w:t xml:space="preserve">　</w:t>
      </w:r>
      <w:r w:rsidRPr="00A73A24">
        <w:rPr>
          <w:rFonts w:ascii="ＭＳ 明朝" w:eastAsia="ＭＳ 明朝" w:hAnsi="ＭＳ 明朝"/>
          <w:sz w:val="24"/>
          <w:szCs w:val="24"/>
        </w:rPr>
        <w:t>半</w:t>
      </w:r>
      <w:r>
        <w:rPr>
          <w:rFonts w:ascii="ＭＳ 明朝" w:eastAsia="ＭＳ 明朝" w:hAnsi="ＭＳ 明朝" w:hint="eastAsia"/>
          <w:sz w:val="24"/>
          <w:szCs w:val="24"/>
        </w:rPr>
        <w:t xml:space="preserve">　</w:t>
      </w:r>
      <w:r w:rsidRPr="00A73A24">
        <w:rPr>
          <w:rFonts w:ascii="ＭＳ 明朝" w:eastAsia="ＭＳ 明朝" w:hAnsi="ＭＳ 明朝"/>
          <w:sz w:val="24"/>
          <w:szCs w:val="24"/>
        </w:rPr>
        <w:t>間</w:t>
      </w:r>
      <w:r>
        <w:rPr>
          <w:rFonts w:ascii="ＭＳ 明朝" w:eastAsia="ＭＳ 明朝" w:hAnsi="ＭＳ 明朝" w:hint="eastAsia"/>
          <w:sz w:val="24"/>
          <w:szCs w:val="24"/>
        </w:rPr>
        <w:t xml:space="preserve">　</w:t>
      </w:r>
      <w:r w:rsidRPr="00A73A24">
        <w:rPr>
          <w:rFonts w:ascii="ＭＳ 明朝" w:eastAsia="ＭＳ 明朝" w:hAnsi="ＭＳ 明朝"/>
          <w:sz w:val="24"/>
          <w:szCs w:val="24"/>
        </w:rPr>
        <w:t>博</w:t>
      </w:r>
      <w:r>
        <w:rPr>
          <w:rFonts w:ascii="ＭＳ 明朝" w:eastAsia="ＭＳ 明朝" w:hAnsi="ＭＳ 明朝" w:hint="eastAsia"/>
          <w:sz w:val="24"/>
          <w:szCs w:val="24"/>
        </w:rPr>
        <w:t xml:space="preserve">　</w:t>
      </w:r>
      <w:r w:rsidRPr="00A73A24">
        <w:rPr>
          <w:rFonts w:ascii="ＭＳ 明朝" w:eastAsia="ＭＳ 明朝" w:hAnsi="ＭＳ 明朝"/>
          <w:sz w:val="24"/>
          <w:szCs w:val="24"/>
        </w:rPr>
        <w:t>之</w:t>
      </w:r>
      <w:r>
        <w:rPr>
          <w:rFonts w:ascii="ＭＳ 明朝" w:eastAsia="ＭＳ 明朝" w:hAnsi="ＭＳ 明朝" w:hint="eastAsia"/>
          <w:sz w:val="24"/>
          <w:szCs w:val="24"/>
        </w:rPr>
        <w:t xml:space="preserve">　様</w:t>
      </w:r>
      <w:r w:rsidRPr="004C37BE">
        <w:rPr>
          <w:rFonts w:ascii="ＭＳ 明朝" w:eastAsia="ＭＳ 明朝" w:hAnsi="ＭＳ 明朝" w:hint="eastAsia"/>
          <w:sz w:val="24"/>
          <w:szCs w:val="24"/>
        </w:rPr>
        <w:t xml:space="preserve">　</w:t>
      </w:r>
      <w:r w:rsidRPr="004C37BE">
        <w:rPr>
          <w:rFonts w:ascii="ＭＳ 明朝" w:eastAsia="ＭＳ 明朝" w:hAnsi="ＭＳ 明朝"/>
          <w:sz w:val="24"/>
          <w:szCs w:val="24"/>
        </w:rPr>
        <w:t xml:space="preserve"> </w:t>
      </w:r>
    </w:p>
    <w:bookmarkEnd w:id="0"/>
    <w:p w14:paraId="44855814" w14:textId="1CD40227" w:rsidR="00FC489F" w:rsidRPr="00043943" w:rsidRDefault="00FC489F" w:rsidP="00FC489F">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５　生徒さんの</w:t>
      </w:r>
      <w:r w:rsidR="007E3C27">
        <w:rPr>
          <w:rFonts w:ascii="ＭＳ 明朝" w:eastAsia="ＭＳ 明朝" w:hAnsi="ＭＳ 明朝" w:cs="Times New Roman" w:hint="eastAsia"/>
          <w:sz w:val="24"/>
          <w:szCs w:val="24"/>
        </w:rPr>
        <w:t>主な</w:t>
      </w:r>
      <w:r>
        <w:rPr>
          <w:rFonts w:ascii="ＭＳ 明朝" w:eastAsia="ＭＳ 明朝" w:hAnsi="ＭＳ 明朝" w:cs="Times New Roman" w:hint="eastAsia"/>
          <w:sz w:val="24"/>
          <w:szCs w:val="24"/>
        </w:rPr>
        <w:t>感想</w:t>
      </w:r>
    </w:p>
    <w:p w14:paraId="79A4EE05" w14:textId="544B1A75" w:rsidR="00043943" w:rsidRDefault="005953AF" w:rsidP="005953AF">
      <w:pPr>
        <w:rPr>
          <w:rFonts w:ascii="ＭＳ 明朝" w:eastAsia="ＭＳ 明朝" w:hAnsi="ＭＳ 明朝" w:cs="Times New Roman"/>
          <w:sz w:val="24"/>
          <w:szCs w:val="24"/>
        </w:rPr>
      </w:pPr>
      <w:r>
        <w:rPr>
          <w:rFonts w:ascii="ＭＳ 明朝" w:eastAsia="ＭＳ 明朝" w:hAnsi="ＭＳ 明朝" w:cs="Times New Roman"/>
          <w:sz w:val="24"/>
          <w:szCs w:val="24"/>
        </w:rPr>
        <w:t xml:space="preserve">  (1) </w:t>
      </w:r>
      <w:r>
        <w:rPr>
          <w:rFonts w:ascii="ＭＳ 明朝" w:eastAsia="ＭＳ 明朝" w:hAnsi="ＭＳ 明朝" w:cs="Times New Roman" w:hint="eastAsia"/>
          <w:sz w:val="24"/>
          <w:szCs w:val="24"/>
        </w:rPr>
        <w:t>中野会長の</w:t>
      </w:r>
      <w:r w:rsidR="00D55090">
        <w:rPr>
          <w:rFonts w:ascii="ＭＳ 明朝" w:eastAsia="ＭＳ 明朝" w:hAnsi="ＭＳ 明朝" w:cs="Times New Roman" w:hint="eastAsia"/>
          <w:sz w:val="24"/>
          <w:szCs w:val="24"/>
        </w:rPr>
        <w:t>講話</w:t>
      </w:r>
    </w:p>
    <w:p w14:paraId="15C05B31" w14:textId="77777777" w:rsid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未来も設備の仕事がなくなることがなく、設備の仕事が増えていくと考えられ</w:t>
      </w:r>
    </w:p>
    <w:p w14:paraId="4589EBBF" w14:textId="2E733B8D" w:rsidR="005953AF" w:rsidRP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ていると教えていただき、設備の仕事の重要性がよく分かりました。</w:t>
      </w:r>
    </w:p>
    <w:p w14:paraId="724F9DA9" w14:textId="77777777" w:rsid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現在の日本にはより一層設備の仕事が必要だと改めて感じることができました。</w:t>
      </w:r>
    </w:p>
    <w:p w14:paraId="55603047" w14:textId="77777777" w:rsidR="005953AF" w:rsidRDefault="005953AF" w:rsidP="005953AF">
      <w:pPr>
        <w:ind w:firstLineChars="300" w:firstLine="72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日々過ごしている時間の中で、もう少し設備のことを考えて周りの建物を見て</w:t>
      </w:r>
    </w:p>
    <w:p w14:paraId="7AE2F256" w14:textId="51F594F4" w:rsidR="005953AF" w:rsidRP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いきたい。</w:t>
      </w:r>
    </w:p>
    <w:p w14:paraId="07E6C0DF" w14:textId="77777777" w:rsid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私は空調などで人々の暮らしを支える仕事がしたいと思っています。空調は</w:t>
      </w:r>
    </w:p>
    <w:p w14:paraId="5BD485F6" w14:textId="77777777" w:rsid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人々にとって大事な存在であり、生きていく上でずっと必要なものだからです。</w:t>
      </w:r>
    </w:p>
    <w:p w14:paraId="1A5705E5" w14:textId="25B996A2" w:rsidR="005953AF" w:rsidRP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私は空調の仕事をして、育ててくれた地域に恩返しをしたいと思いました。</w:t>
      </w:r>
    </w:p>
    <w:p w14:paraId="14D23A26" w14:textId="77777777" w:rsid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日本の人口がだんだんと減少していく中で、設備会社の人手も不足していると</w:t>
      </w:r>
    </w:p>
    <w:p w14:paraId="782CA0FE" w14:textId="77777777" w:rsid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いうこともお話しされていましたが、自分はこの話を聞き、とても有益な情報を</w:t>
      </w:r>
    </w:p>
    <w:p w14:paraId="1F4308CB" w14:textId="77777777" w:rsid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もらえたと思いました。今回の話は、とても自分のためになる話で将来のことを</w:t>
      </w:r>
    </w:p>
    <w:p w14:paraId="7A36DD27" w14:textId="3A530DBE" w:rsidR="005953AF" w:rsidRP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考えるきっかけになって良かったと思います。</w:t>
      </w:r>
    </w:p>
    <w:p w14:paraId="6FAF469A" w14:textId="77777777" w:rsid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私は今回のお話を聞いて、設備業界は今伸びていると知って、もう一度進路に</w:t>
      </w:r>
    </w:p>
    <w:p w14:paraId="172EA09A" w14:textId="62D710E0" w:rsidR="005953AF" w:rsidRP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ついて考えてみようと思いました。</w:t>
      </w:r>
    </w:p>
    <w:p w14:paraId="4286BA3D" w14:textId="77777777" w:rsid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設備の仕事をしている会社が注目されているのはとてもすごいことだし、僕た</w:t>
      </w:r>
    </w:p>
    <w:p w14:paraId="48E2EF11" w14:textId="1FF98597" w:rsidR="005953AF" w:rsidRP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ちもこれからそういう仕事に就くので、今日の話はとても為になりました。</w:t>
      </w:r>
    </w:p>
    <w:p w14:paraId="2D3346D5" w14:textId="77777777" w:rsidR="005953AF" w:rsidRDefault="005953AF" w:rsidP="005953AF">
      <w:pPr>
        <w:ind w:firstLineChars="300" w:firstLine="72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もっとみんなからこの設備の世界が注目されてほしいし、僕も役に立てるよう</w:t>
      </w:r>
    </w:p>
    <w:p w14:paraId="5614A8A4" w14:textId="77777777" w:rsid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になりたいと思いました。新潟県設備設計事務所協会の会長がわざわざ僕たちの</w:t>
      </w:r>
    </w:p>
    <w:p w14:paraId="1952B70D" w14:textId="31A65B98" w:rsidR="005953AF" w:rsidRP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ためだけに、お話をしてくれてとても良い経験でした。</w:t>
      </w:r>
    </w:p>
    <w:p w14:paraId="37FA5FF8" w14:textId="77777777" w:rsid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設備設計事務所協会の会長は、</w:t>
      </w:r>
      <w:r w:rsidRPr="005953AF">
        <w:rPr>
          <w:rFonts w:ascii="ＭＳ 明朝" w:eastAsia="ＭＳ 明朝" w:hAnsi="ＭＳ 明朝" w:cs="Times New Roman"/>
          <w:sz w:val="24"/>
          <w:szCs w:val="24"/>
        </w:rPr>
        <w:t>100社以上の会社の集まりの会長であると言</w:t>
      </w:r>
      <w:r w:rsidRPr="005953AF">
        <w:rPr>
          <w:rFonts w:ascii="ＭＳ 明朝" w:eastAsia="ＭＳ 明朝" w:hAnsi="ＭＳ 明朝" w:cs="Times New Roman" w:hint="eastAsia"/>
          <w:sz w:val="24"/>
          <w:szCs w:val="24"/>
        </w:rPr>
        <w:t>っ</w:t>
      </w:r>
    </w:p>
    <w:p w14:paraId="3C41BAD3" w14:textId="77777777" w:rsid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ていたので、とにかくすごい仕事だと思いました。やはり人材が足りていないの</w:t>
      </w:r>
    </w:p>
    <w:p w14:paraId="09CFA13F" w14:textId="77777777" w:rsid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は本当で、自分たちが頑張っていかなければいけないんだなと思いました。中野</w:t>
      </w:r>
    </w:p>
    <w:p w14:paraId="752AE21D" w14:textId="77777777" w:rsid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lastRenderedPageBreak/>
        <w:t>さんが実際に工業高校の配管の修復に携わったとのことで、すごく身近に感じた</w:t>
      </w:r>
    </w:p>
    <w:p w14:paraId="5A1A997B" w14:textId="77777777" w:rsid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し、自分も職に就いたら大きな建物や有名な建築の現場に携わりたいと思いまし</w:t>
      </w:r>
    </w:p>
    <w:p w14:paraId="1EE94F7E" w14:textId="77777777" w:rsid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た。今、設備の業界が大きくなっている中で人が足りていないとのことだったの</w:t>
      </w:r>
    </w:p>
    <w:p w14:paraId="0DC6EC31" w14:textId="22C5F233" w:rsidR="005953AF" w:rsidRP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で、自分が少しでも力になれたら良いと思います。</w:t>
      </w:r>
    </w:p>
    <w:p w14:paraId="70C7B231" w14:textId="77777777" w:rsidR="005953AF" w:rsidRDefault="005953AF" w:rsidP="005953AF">
      <w:pPr>
        <w:ind w:firstLineChars="300" w:firstLine="72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いつかは自分も会長さんくらいの立場になってまわりを纏め上げたり、みんな</w:t>
      </w:r>
    </w:p>
    <w:p w14:paraId="61D07366" w14:textId="77777777" w:rsid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の中心になってみたいと思います。そのためには、まずは今できることを精一杯</w:t>
      </w:r>
    </w:p>
    <w:p w14:paraId="3037E7AE" w14:textId="36B89247" w:rsidR="005953AF" w:rsidRP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頑張って自分の短所をなくしたいと思います。</w:t>
      </w:r>
    </w:p>
    <w:p w14:paraId="113FDB05" w14:textId="77777777" w:rsid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建築の分野の中でも設備の仕事が今注目されていると知り、自分たちが学んで</w:t>
      </w:r>
    </w:p>
    <w:p w14:paraId="66AB3D5C" w14:textId="77777777" w:rsid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きたことは、とても将来に繋がる分野を学んでいるんだなぁと改めて感じること</w:t>
      </w:r>
    </w:p>
    <w:p w14:paraId="4E50D068" w14:textId="0545ED3F" w:rsidR="005953AF" w:rsidRPr="005953AF" w:rsidRDefault="005953AF" w:rsidP="005953AF">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ができました。</w:t>
      </w:r>
    </w:p>
    <w:p w14:paraId="0D57F5F5" w14:textId="77777777" w:rsidR="005953AF" w:rsidRPr="005953AF" w:rsidRDefault="005953AF" w:rsidP="005953AF">
      <w:pPr>
        <w:rPr>
          <w:rFonts w:ascii="ＭＳ 明朝" w:eastAsia="ＭＳ 明朝" w:hAnsi="ＭＳ 明朝" w:cs="Times New Roman"/>
          <w:sz w:val="24"/>
          <w:szCs w:val="24"/>
        </w:rPr>
      </w:pPr>
    </w:p>
    <w:p w14:paraId="5332078D" w14:textId="6AAA9A3F" w:rsidR="005953AF" w:rsidRPr="005953AF" w:rsidRDefault="00D55090" w:rsidP="00D55090">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 xml:space="preserve">2) </w:t>
      </w:r>
      <w:r w:rsidR="005953AF" w:rsidRPr="005953AF">
        <w:rPr>
          <w:rFonts w:ascii="ＭＳ 明朝" w:eastAsia="ＭＳ 明朝" w:hAnsi="ＭＳ 明朝" w:cs="Times New Roman" w:hint="eastAsia"/>
          <w:sz w:val="24"/>
          <w:szCs w:val="24"/>
        </w:rPr>
        <w:t>半間様の</w:t>
      </w:r>
      <w:r>
        <w:rPr>
          <w:rFonts w:ascii="ＭＳ 明朝" w:eastAsia="ＭＳ 明朝" w:hAnsi="ＭＳ 明朝" w:cs="Times New Roman" w:hint="eastAsia"/>
          <w:sz w:val="24"/>
          <w:szCs w:val="24"/>
        </w:rPr>
        <w:t>講話</w:t>
      </w:r>
    </w:p>
    <w:p w14:paraId="33170862"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半間様は３５年間も北陸ガスで働いています。私は同じところでこんなに長く</w:t>
      </w:r>
    </w:p>
    <w:p w14:paraId="6A2D8EBA"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続けられるか不安です。そして、これから就職したときに向けてのアドバイスを</w:t>
      </w:r>
    </w:p>
    <w:p w14:paraId="14312FB0"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いただきました。特に、印象が強かったのが大事なことは、</w:t>
      </w:r>
      <w:r w:rsidRPr="005953AF">
        <w:rPr>
          <w:rFonts w:ascii="ＭＳ 明朝" w:eastAsia="ＭＳ 明朝" w:hAnsi="ＭＳ 明朝" w:cs="Times New Roman"/>
          <w:sz w:val="24"/>
          <w:szCs w:val="24"/>
        </w:rPr>
        <w:t>1回しか言っ</w:t>
      </w:r>
      <w:r w:rsidRPr="005953AF">
        <w:rPr>
          <w:rFonts w:ascii="ＭＳ 明朝" w:eastAsia="ＭＳ 明朝" w:hAnsi="ＭＳ 明朝" w:cs="Times New Roman" w:hint="eastAsia"/>
          <w:sz w:val="24"/>
          <w:szCs w:val="24"/>
        </w:rPr>
        <w:t>てもら</w:t>
      </w:r>
    </w:p>
    <w:p w14:paraId="036D05FE"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えないということです。忘れないようにメモを取ることが大切であると教えてい</w:t>
      </w:r>
    </w:p>
    <w:p w14:paraId="6575E7F2"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ただきました。「メモを取れ」と、高校に入学してからよく言われてきましたが、</w:t>
      </w:r>
    </w:p>
    <w:p w14:paraId="0C5381DA"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自分は全然メモを取りませんでした。今からでも遅くないので</w:t>
      </w:r>
      <w:r w:rsidR="00D55090">
        <w:rPr>
          <w:rFonts w:ascii="ＭＳ 明朝" w:eastAsia="ＭＳ 明朝" w:hAnsi="ＭＳ 明朝" w:cs="Times New Roman" w:hint="eastAsia"/>
          <w:sz w:val="24"/>
          <w:szCs w:val="24"/>
        </w:rPr>
        <w:t>、</w:t>
      </w:r>
      <w:r w:rsidRPr="005953AF">
        <w:rPr>
          <w:rFonts w:ascii="ＭＳ 明朝" w:eastAsia="ＭＳ 明朝" w:hAnsi="ＭＳ 明朝" w:cs="Times New Roman" w:hint="eastAsia"/>
          <w:sz w:val="24"/>
          <w:szCs w:val="24"/>
        </w:rPr>
        <w:t>メモを取る癖を</w:t>
      </w:r>
    </w:p>
    <w:p w14:paraId="5E8D04C5" w14:textId="7AA9312E" w:rsidR="005953AF" w:rsidRPr="005953AF"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つけたいと思います。</w:t>
      </w:r>
    </w:p>
    <w:p w14:paraId="6327A950"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今回の話を聞いて、将来社会人として仕事をすることに対しての不安感がとて</w:t>
      </w:r>
    </w:p>
    <w:p w14:paraId="751A3527"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も減りました。私は自分のやりたいことが分からず、こんな状態で社会人として</w:t>
      </w:r>
    </w:p>
    <w:p w14:paraId="2583DEB1"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働けるのかとても不安でした。しかし、半間さんの言葉でハッとしました。初め</w:t>
      </w:r>
    </w:p>
    <w:p w14:paraId="4656E78A"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て社会人として働く中でミスしない人はいないし、慣れるのにもすごく時間がか</w:t>
      </w:r>
    </w:p>
    <w:p w14:paraId="2037E05E"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かります。なので、もっと楽観的に前向きに物事を考えて働こうと思いました。</w:t>
      </w:r>
    </w:p>
    <w:p w14:paraId="64355B64" w14:textId="77777777" w:rsidR="00D55090" w:rsidRDefault="005953AF" w:rsidP="00D55090">
      <w:pPr>
        <w:ind w:firstLineChars="300" w:firstLine="72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そういった考えでいれば働いているうちに仕事のやりがいも必ず見つかると</w:t>
      </w:r>
    </w:p>
    <w:p w14:paraId="2731FD0A"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思います。人生は長いので、目の前の悩み事ばかり考えず、もっと長い目で見て</w:t>
      </w:r>
    </w:p>
    <w:p w14:paraId="796D9A8D" w14:textId="0CFED4AF" w:rsidR="005953AF" w:rsidRPr="005953AF"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楽しく生きていきたいと思いました。</w:t>
      </w:r>
    </w:p>
    <w:p w14:paraId="77E2394B"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私たちのために貴重なお話をしていただきありがとうございました。私も強い</w:t>
      </w:r>
    </w:p>
    <w:p w14:paraId="1A04C72F"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人間になりたいと感じると同時に、仕事をするということは難しいことの繰り返</w:t>
      </w:r>
    </w:p>
    <w:p w14:paraId="1DC365ED" w14:textId="375D86AF" w:rsidR="005953AF" w:rsidRPr="005953AF"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しだなとも感じました。</w:t>
      </w:r>
    </w:p>
    <w:p w14:paraId="6FB1F248"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半間様の話を聞いて良かったと思ったことが２つあります。１つは仕事の大切</w:t>
      </w:r>
    </w:p>
    <w:p w14:paraId="238C0A5F" w14:textId="519F84AE" w:rsidR="005953AF" w:rsidRPr="005953AF"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さについて、そして２つ目はやりがいについてです。</w:t>
      </w:r>
    </w:p>
    <w:p w14:paraId="0CBFD77E"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北海道でおきた地震のエピソードが印象に残っています。ガスの仕事は、私が</w:t>
      </w:r>
    </w:p>
    <w:p w14:paraId="7772360A"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思っていた以上に過酷で驚きました。数々の経験を積んで来た人の言葉は少し重</w:t>
      </w:r>
    </w:p>
    <w:p w14:paraId="51089AAF" w14:textId="3604F686" w:rsidR="005953AF" w:rsidRPr="005953AF"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いものがありました。</w:t>
      </w:r>
    </w:p>
    <w:p w14:paraId="6767652F"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どのような流れで就職し、その後どのようなことがあったか、分かりやすくお</w:t>
      </w:r>
    </w:p>
    <w:p w14:paraId="33C4CBBB"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話ししていただいたので、自分とも比較しながら聞くことができました。自分た</w:t>
      </w:r>
    </w:p>
    <w:p w14:paraId="4BF29BD8" w14:textId="46CFFA5E" w:rsidR="005953AF" w:rsidRPr="005953AF"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ち若者が頑張らなくてはならないなと思いました。</w:t>
      </w:r>
    </w:p>
    <w:p w14:paraId="7CDA67E6"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lastRenderedPageBreak/>
        <w:t>・話を聞いて、仕事に就いたら、やりがいを見つけることが仕事をする上で大切</w:t>
      </w:r>
    </w:p>
    <w:p w14:paraId="5931D1AF"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であるということが分かりました。いやな仕事でも楽しんですることが結果も良</w:t>
      </w:r>
    </w:p>
    <w:p w14:paraId="59164C16" w14:textId="4771BAF0" w:rsidR="00D55090" w:rsidRPr="005953AF"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い方向に向かうと聞いたので、私もいやな仕事も楽しみたいと思いました。</w:t>
      </w:r>
    </w:p>
    <w:p w14:paraId="15AFDBA0" w14:textId="77777777" w:rsidR="005953AF" w:rsidRPr="005953AF"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新潟工業生の先輩だったからこそ、親近感がありました。</w:t>
      </w:r>
    </w:p>
    <w:p w14:paraId="495131B2"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自分は怒られたりすると悩み込んでしまい心配になることがあるのですが、考</w:t>
      </w:r>
    </w:p>
    <w:p w14:paraId="7B787AC6"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え込み過ぎずに何とかなるというプラスにとらえることが大切なんだなぁと感</w:t>
      </w:r>
    </w:p>
    <w:p w14:paraId="2BEEFA36" w14:textId="65976131" w:rsidR="005953AF" w:rsidRPr="005953AF"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じました。</w:t>
      </w:r>
    </w:p>
    <w:p w14:paraId="4D6E45A7"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自分も働いたら、災害などの体験が仕事に影響するかも知れません。そのよう</w:t>
      </w:r>
    </w:p>
    <w:p w14:paraId="22D0AF49"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なことも考えながら半間さんの話を聞いていて、進路のことや今の自分の状況を</w:t>
      </w:r>
    </w:p>
    <w:p w14:paraId="3DB90437" w14:textId="454929AD" w:rsidR="005953AF" w:rsidRPr="005953AF"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深く考えることができました。</w:t>
      </w:r>
    </w:p>
    <w:p w14:paraId="6AC11FC5"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半間さんの話を聞いて印象に残った言葉が三つあります。一つは「わからない</w:t>
      </w:r>
    </w:p>
    <w:p w14:paraId="2406D3D9"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ことはそのままにしない」です。この言葉は勉強や仕事などの新しい知識を学ぶ</w:t>
      </w:r>
    </w:p>
    <w:p w14:paraId="15FAEF46" w14:textId="4B6CB273" w:rsidR="005953AF" w:rsidRPr="005953AF"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上でとても大切だと思いました。</w:t>
      </w:r>
    </w:p>
    <w:p w14:paraId="21B9006F" w14:textId="77777777" w:rsidR="00D55090" w:rsidRDefault="005953AF" w:rsidP="00D55090">
      <w:pPr>
        <w:ind w:firstLineChars="300" w:firstLine="72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二つ目は「苦しいときほど行動をする」です。自分が苦しい状況に陥ったとき、</w:t>
      </w:r>
    </w:p>
    <w:p w14:paraId="4DB19C29"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失敗を恐れて何もしなかったり人から助けられるのを待ったりするのではなく、</w:t>
      </w:r>
    </w:p>
    <w:p w14:paraId="4A17E2FF"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多少無理をしてでも何か行動を起こしたり自分から助けを求める力が必要だと</w:t>
      </w:r>
    </w:p>
    <w:p w14:paraId="1203D0C6" w14:textId="4720A2F1" w:rsidR="005953AF" w:rsidRPr="005953AF"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感じました。</w:t>
      </w:r>
    </w:p>
    <w:p w14:paraId="30B41234" w14:textId="77777777" w:rsidR="00D55090" w:rsidRDefault="005953AF" w:rsidP="00D55090">
      <w:pPr>
        <w:ind w:firstLineChars="300" w:firstLine="72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そして、三つ目は、もし自分で行動した結果がうまくいかなかったとしても、</w:t>
      </w:r>
    </w:p>
    <w:p w14:paraId="3970067B"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自分で決めて行動したことは無駄にはならない」ということです。失敗したこ</w:t>
      </w:r>
    </w:p>
    <w:p w14:paraId="31C52D13" w14:textId="77777777" w:rsidR="00D55090"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とやうまく行かなかったとしても、その経験は必ずどこかで自分の役に立つこと</w:t>
      </w:r>
    </w:p>
    <w:p w14:paraId="7CBADBBE" w14:textId="5DF8EDBC" w:rsidR="005953AF" w:rsidRPr="005953AF"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を半間さんの経験談から学びました。</w:t>
      </w:r>
    </w:p>
    <w:p w14:paraId="02A57514" w14:textId="77777777" w:rsidR="00D55090" w:rsidRDefault="005953AF" w:rsidP="00D55090">
      <w:pPr>
        <w:ind w:firstLineChars="300" w:firstLine="72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この三つの言葉を自分の教訓として、これからの就職活動や社会人活動に臨も</w:t>
      </w:r>
    </w:p>
    <w:p w14:paraId="69EE9165" w14:textId="7ADCC604" w:rsidR="005953AF" w:rsidRPr="005953AF" w:rsidRDefault="005953AF" w:rsidP="00D55090">
      <w:pPr>
        <w:ind w:firstLineChars="200" w:firstLine="480"/>
        <w:rPr>
          <w:rFonts w:ascii="ＭＳ 明朝" w:eastAsia="ＭＳ 明朝" w:hAnsi="ＭＳ 明朝" w:cs="Times New Roman"/>
          <w:sz w:val="24"/>
          <w:szCs w:val="24"/>
        </w:rPr>
      </w:pPr>
      <w:r w:rsidRPr="005953AF">
        <w:rPr>
          <w:rFonts w:ascii="ＭＳ 明朝" w:eastAsia="ＭＳ 明朝" w:hAnsi="ＭＳ 明朝" w:cs="Times New Roman" w:hint="eastAsia"/>
          <w:sz w:val="24"/>
          <w:szCs w:val="24"/>
        </w:rPr>
        <w:t>うと思いました。</w:t>
      </w:r>
    </w:p>
    <w:p w14:paraId="2F3875FB" w14:textId="77777777" w:rsidR="005953AF" w:rsidRDefault="005953AF" w:rsidP="005953AF">
      <w:pPr>
        <w:rPr>
          <w:rFonts w:ascii="ＭＳ 明朝" w:eastAsia="ＭＳ 明朝" w:hAnsi="ＭＳ 明朝" w:cs="Times New Roman"/>
          <w:sz w:val="24"/>
          <w:szCs w:val="24"/>
        </w:rPr>
      </w:pPr>
    </w:p>
    <w:p w14:paraId="44C4359A" w14:textId="51CFA2A2" w:rsidR="008D6788" w:rsidRPr="0061313B" w:rsidRDefault="008D6788" w:rsidP="00B10509">
      <w:pPr>
        <w:rPr>
          <w:rFonts w:ascii="ＭＳ 明朝" w:eastAsia="ＭＳ 明朝" w:hAnsi="ＭＳ 明朝"/>
          <w:sz w:val="24"/>
          <w:szCs w:val="24"/>
        </w:rPr>
      </w:pPr>
    </w:p>
    <w:sectPr w:rsidR="008D6788" w:rsidRPr="0061313B" w:rsidSect="00490107">
      <w:pgSz w:w="11907" w:h="16840"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26A6" w14:textId="77777777" w:rsidR="005863BF" w:rsidRDefault="005863BF" w:rsidP="00C53778">
      <w:r>
        <w:separator/>
      </w:r>
    </w:p>
  </w:endnote>
  <w:endnote w:type="continuationSeparator" w:id="0">
    <w:p w14:paraId="226FCE50" w14:textId="77777777" w:rsidR="005863BF" w:rsidRDefault="005863BF" w:rsidP="00C5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4098" w14:textId="77777777" w:rsidR="005863BF" w:rsidRDefault="005863BF" w:rsidP="00C53778">
      <w:r>
        <w:separator/>
      </w:r>
    </w:p>
  </w:footnote>
  <w:footnote w:type="continuationSeparator" w:id="0">
    <w:p w14:paraId="592219C2" w14:textId="77777777" w:rsidR="005863BF" w:rsidRDefault="005863BF" w:rsidP="00C537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3B"/>
    <w:rsid w:val="00043943"/>
    <w:rsid w:val="00045808"/>
    <w:rsid w:val="000464FD"/>
    <w:rsid w:val="00046D84"/>
    <w:rsid w:val="0008715E"/>
    <w:rsid w:val="000A66FC"/>
    <w:rsid w:val="000D2277"/>
    <w:rsid w:val="00110617"/>
    <w:rsid w:val="001213D8"/>
    <w:rsid w:val="00126095"/>
    <w:rsid w:val="00136C6D"/>
    <w:rsid w:val="00162CEB"/>
    <w:rsid w:val="001637A2"/>
    <w:rsid w:val="001675CB"/>
    <w:rsid w:val="001926C0"/>
    <w:rsid w:val="001B46D7"/>
    <w:rsid w:val="001C0553"/>
    <w:rsid w:val="001E17CA"/>
    <w:rsid w:val="001E1F06"/>
    <w:rsid w:val="002036A5"/>
    <w:rsid w:val="002247EB"/>
    <w:rsid w:val="00233683"/>
    <w:rsid w:val="00270F31"/>
    <w:rsid w:val="00286984"/>
    <w:rsid w:val="00287300"/>
    <w:rsid w:val="002F6076"/>
    <w:rsid w:val="003252A1"/>
    <w:rsid w:val="00383075"/>
    <w:rsid w:val="00391E6E"/>
    <w:rsid w:val="003977CB"/>
    <w:rsid w:val="003D6128"/>
    <w:rsid w:val="003D735D"/>
    <w:rsid w:val="00423E09"/>
    <w:rsid w:val="00435236"/>
    <w:rsid w:val="00457F08"/>
    <w:rsid w:val="00490107"/>
    <w:rsid w:val="004B2DF0"/>
    <w:rsid w:val="005033BC"/>
    <w:rsid w:val="0050738E"/>
    <w:rsid w:val="00541E3B"/>
    <w:rsid w:val="00561611"/>
    <w:rsid w:val="00564A5B"/>
    <w:rsid w:val="005863BF"/>
    <w:rsid w:val="005953AF"/>
    <w:rsid w:val="005B23CB"/>
    <w:rsid w:val="00604563"/>
    <w:rsid w:val="0061313B"/>
    <w:rsid w:val="00625683"/>
    <w:rsid w:val="006372F8"/>
    <w:rsid w:val="00644D55"/>
    <w:rsid w:val="006B3ECF"/>
    <w:rsid w:val="006F751C"/>
    <w:rsid w:val="00727FB0"/>
    <w:rsid w:val="0076068D"/>
    <w:rsid w:val="007830C6"/>
    <w:rsid w:val="007C05BB"/>
    <w:rsid w:val="007D31A7"/>
    <w:rsid w:val="007D74CD"/>
    <w:rsid w:val="007E3C27"/>
    <w:rsid w:val="007E7EEC"/>
    <w:rsid w:val="007F1615"/>
    <w:rsid w:val="008029EA"/>
    <w:rsid w:val="00802D02"/>
    <w:rsid w:val="00817A0F"/>
    <w:rsid w:val="00834659"/>
    <w:rsid w:val="008435E7"/>
    <w:rsid w:val="00847D95"/>
    <w:rsid w:val="008B5C2E"/>
    <w:rsid w:val="008D6788"/>
    <w:rsid w:val="00904C57"/>
    <w:rsid w:val="00937335"/>
    <w:rsid w:val="009376E2"/>
    <w:rsid w:val="00956B7C"/>
    <w:rsid w:val="00976CDB"/>
    <w:rsid w:val="009B4B82"/>
    <w:rsid w:val="009B502D"/>
    <w:rsid w:val="009C6721"/>
    <w:rsid w:val="009E297C"/>
    <w:rsid w:val="00A126FB"/>
    <w:rsid w:val="00A412B2"/>
    <w:rsid w:val="00A65FA5"/>
    <w:rsid w:val="00A7238B"/>
    <w:rsid w:val="00AA1153"/>
    <w:rsid w:val="00AA5F12"/>
    <w:rsid w:val="00AB6E53"/>
    <w:rsid w:val="00AC1446"/>
    <w:rsid w:val="00B10509"/>
    <w:rsid w:val="00B401C7"/>
    <w:rsid w:val="00B45D3F"/>
    <w:rsid w:val="00B54AEE"/>
    <w:rsid w:val="00B65F72"/>
    <w:rsid w:val="00B74755"/>
    <w:rsid w:val="00B76E41"/>
    <w:rsid w:val="00B81B83"/>
    <w:rsid w:val="00B920C3"/>
    <w:rsid w:val="00BA7A79"/>
    <w:rsid w:val="00C37910"/>
    <w:rsid w:val="00C53778"/>
    <w:rsid w:val="00C60F44"/>
    <w:rsid w:val="00C90B93"/>
    <w:rsid w:val="00C951EB"/>
    <w:rsid w:val="00CB34C6"/>
    <w:rsid w:val="00CC5C9E"/>
    <w:rsid w:val="00D12670"/>
    <w:rsid w:val="00D1363D"/>
    <w:rsid w:val="00D1548A"/>
    <w:rsid w:val="00D50A09"/>
    <w:rsid w:val="00D55090"/>
    <w:rsid w:val="00DA4B9E"/>
    <w:rsid w:val="00DC6BCC"/>
    <w:rsid w:val="00DF6C7B"/>
    <w:rsid w:val="00E2368E"/>
    <w:rsid w:val="00E32E0D"/>
    <w:rsid w:val="00E84D4C"/>
    <w:rsid w:val="00E97DD0"/>
    <w:rsid w:val="00EB3FAF"/>
    <w:rsid w:val="00EC70A0"/>
    <w:rsid w:val="00ED3165"/>
    <w:rsid w:val="00EE69D9"/>
    <w:rsid w:val="00F933E9"/>
    <w:rsid w:val="00FC489F"/>
    <w:rsid w:val="00FD5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EEB67"/>
  <w15:chartTrackingRefBased/>
  <w15:docId w15:val="{E0892630-32A9-4956-A5BD-31AB015E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778"/>
    <w:pPr>
      <w:tabs>
        <w:tab w:val="center" w:pos="4252"/>
        <w:tab w:val="right" w:pos="8504"/>
      </w:tabs>
      <w:snapToGrid w:val="0"/>
    </w:pPr>
  </w:style>
  <w:style w:type="character" w:customStyle="1" w:styleId="a4">
    <w:name w:val="ヘッダー (文字)"/>
    <w:basedOn w:val="a0"/>
    <w:link w:val="a3"/>
    <w:uiPriority w:val="99"/>
    <w:rsid w:val="00C53778"/>
  </w:style>
  <w:style w:type="paragraph" w:styleId="a5">
    <w:name w:val="footer"/>
    <w:basedOn w:val="a"/>
    <w:link w:val="a6"/>
    <w:uiPriority w:val="99"/>
    <w:unhideWhenUsed/>
    <w:rsid w:val="00C53778"/>
    <w:pPr>
      <w:tabs>
        <w:tab w:val="center" w:pos="4252"/>
        <w:tab w:val="right" w:pos="8504"/>
      </w:tabs>
      <w:snapToGrid w:val="0"/>
    </w:pPr>
  </w:style>
  <w:style w:type="character" w:customStyle="1" w:styleId="a6">
    <w:name w:val="フッター (文字)"/>
    <w:basedOn w:val="a0"/>
    <w:link w:val="a5"/>
    <w:uiPriority w:val="99"/>
    <w:rsid w:val="00C53778"/>
  </w:style>
  <w:style w:type="character" w:styleId="a7">
    <w:name w:val="annotation reference"/>
    <w:basedOn w:val="a0"/>
    <w:uiPriority w:val="99"/>
    <w:semiHidden/>
    <w:unhideWhenUsed/>
    <w:rsid w:val="0076068D"/>
    <w:rPr>
      <w:sz w:val="18"/>
      <w:szCs w:val="18"/>
    </w:rPr>
  </w:style>
  <w:style w:type="paragraph" w:styleId="a8">
    <w:name w:val="annotation text"/>
    <w:basedOn w:val="a"/>
    <w:link w:val="a9"/>
    <w:uiPriority w:val="99"/>
    <w:semiHidden/>
    <w:unhideWhenUsed/>
    <w:rsid w:val="0076068D"/>
    <w:pPr>
      <w:jc w:val="left"/>
    </w:pPr>
  </w:style>
  <w:style w:type="character" w:customStyle="1" w:styleId="a9">
    <w:name w:val="コメント文字列 (文字)"/>
    <w:basedOn w:val="a0"/>
    <w:link w:val="a8"/>
    <w:uiPriority w:val="99"/>
    <w:semiHidden/>
    <w:rsid w:val="0076068D"/>
  </w:style>
  <w:style w:type="paragraph" w:styleId="aa">
    <w:name w:val="annotation subject"/>
    <w:basedOn w:val="a8"/>
    <w:next w:val="a8"/>
    <w:link w:val="ab"/>
    <w:uiPriority w:val="99"/>
    <w:semiHidden/>
    <w:unhideWhenUsed/>
    <w:rsid w:val="0076068D"/>
    <w:rPr>
      <w:b/>
      <w:bCs/>
    </w:rPr>
  </w:style>
  <w:style w:type="character" w:customStyle="1" w:styleId="ab">
    <w:name w:val="コメント内容 (文字)"/>
    <w:basedOn w:val="a9"/>
    <w:link w:val="aa"/>
    <w:uiPriority w:val="99"/>
    <w:semiHidden/>
    <w:rsid w:val="007606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CD01-64BB-46B3-AF00-A4617FFB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6</Words>
  <Characters>248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附 敏弥</dc:creator>
  <cp:keywords/>
  <dc:description/>
  <cp:lastModifiedBy>石附 敏弥</cp:lastModifiedBy>
  <cp:revision>2</cp:revision>
  <cp:lastPrinted>2023-07-03T23:50:00Z</cp:lastPrinted>
  <dcterms:created xsi:type="dcterms:W3CDTF">2023-07-05T22:46:00Z</dcterms:created>
  <dcterms:modified xsi:type="dcterms:W3CDTF">2023-07-05T22:46:00Z</dcterms:modified>
</cp:coreProperties>
</file>